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3</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b/>
                <w:bCs/>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5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745,3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37,2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4 745,33</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7</cp:revision>
  <dcterms:created xsi:type="dcterms:W3CDTF">2023-10-23T13:22:00Z</dcterms:created>
  <dcterms:modified xsi:type="dcterms:W3CDTF">2026-04-24T05:17:12Z</dcterms:modified>
</cp:coreProperties>
</file>